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C23B5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21226199" w:rsidR="0054048E" w:rsidRPr="00C23B5C" w:rsidRDefault="00C23B5C" w:rsidP="00B06D9D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HAFIZA SABEEHA AREEJ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C23B5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5960B1AF" w:rsidR="0054048E" w:rsidRPr="00C23B5C" w:rsidRDefault="00C23B5C" w:rsidP="00B06D9D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F2019065240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C23B5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C23B5C" w:rsidRDefault="00A7406A" w:rsidP="00B06D9D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C23B5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Pr="00C23B5C" w:rsidRDefault="00652051" w:rsidP="00B06D9D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C23B5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Pr="00C23B5C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eastAsia="Calibri" w:hAnsiTheme="minorHAnsi" w:cstheme="minorHAnsi"/>
                <w:sz w:val="32"/>
                <w:szCs w:val="32"/>
              </w:rPr>
              <w:t>Find the sum pair of entered number from the list.</w:t>
            </w:r>
          </w:p>
          <w:p w14:paraId="0CA0B79D" w14:textId="77777777" w:rsidR="00A7406A" w:rsidRPr="00C23B5C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eastAsia="Calibri" w:hAnsiTheme="minorHAnsi" w:cstheme="minorHAnsi"/>
                <w:sz w:val="32"/>
                <w:szCs w:val="32"/>
              </w:rPr>
              <w:t>For Example,</w:t>
            </w:r>
          </w:p>
          <w:p w14:paraId="626940E8" w14:textId="77777777" w:rsidR="00A7406A" w:rsidRPr="00C23B5C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C23B5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A= [10,20,30,40]</w:t>
            </w:r>
          </w:p>
          <w:p w14:paraId="7D0E9A7C" w14:textId="77777777" w:rsidR="00A7406A" w:rsidRPr="00C23B5C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C23B5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Entered Number=30</w:t>
            </w:r>
          </w:p>
          <w:p w14:paraId="3D1CF4EF" w14:textId="2661A1E4" w:rsidR="00A7406A" w:rsidRPr="00C23B5C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7406A" w14:paraId="2C83901A" w14:textId="77777777" w:rsidTr="00C23B5C">
        <w:trPr>
          <w:trHeight w:val="6475"/>
        </w:trPr>
        <w:tc>
          <w:tcPr>
            <w:tcW w:w="10435" w:type="dxa"/>
          </w:tcPr>
          <w:p w14:paraId="7475BB7A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# Online Python compiler (interpreter) to run Python online.</w:t>
            </w:r>
          </w:p>
          <w:p w14:paraId="63A63E7D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# Write Python 3 code in this online editor and run it.</w:t>
            </w:r>
          </w:p>
          <w:p w14:paraId="7BB83552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list</w:t>
            </w: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=[</w:t>
            </w:r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10,12,14,18,20]</w:t>
            </w:r>
          </w:p>
          <w:p w14:paraId="64E28AEA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number=</w:t>
            </w: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int(</w:t>
            </w:r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input("Enter your no:"))</w:t>
            </w:r>
          </w:p>
          <w:p w14:paraId="61F82439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print(</w:t>
            </w:r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"no enter by 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user",number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  <w:p w14:paraId="07928A28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for 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in range(</w:t>
            </w: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0,len</w:t>
            </w:r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(list)):</w:t>
            </w:r>
          </w:p>
          <w:p w14:paraId="1BCAE624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14:paraId="51EBC31A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 for x in range(i+</w:t>
            </w: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1,len</w:t>
            </w:r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(list)):</w:t>
            </w:r>
          </w:p>
          <w:p w14:paraId="5CA895FC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   sum=list[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]+list[x]</w:t>
            </w:r>
          </w:p>
          <w:p w14:paraId="4A8EC0B5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   if sum==number:</w:t>
            </w:r>
          </w:p>
          <w:p w14:paraId="6183C9A0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print(</w:t>
            </w:r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"sum exists in the 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lsit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")</w:t>
            </w:r>
          </w:p>
          <w:p w14:paraId="17DAF238" w14:textId="77777777" w:rsidR="00C23B5C" w:rsidRPr="00C23B5C" w:rsidRDefault="00C23B5C" w:rsidP="00C23B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print(</w:t>
            </w:r>
            <w:proofErr w:type="spellStart"/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sum,"by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the sum of these two 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pairs",list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[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],list[x] )</w:t>
            </w:r>
          </w:p>
          <w:p w14:paraId="06DECDA3" w14:textId="458B01D2" w:rsidR="00A7406A" w:rsidRDefault="00C23B5C" w:rsidP="00C23B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3B5C"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  <w:proofErr w:type="gram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print(</w:t>
            </w:r>
            <w:proofErr w:type="gram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"At indexes",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list.index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(list[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]),</w:t>
            </w:r>
            <w:proofErr w:type="spellStart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list.index</w:t>
            </w:r>
            <w:proofErr w:type="spellEnd"/>
            <w:r w:rsidRPr="00C23B5C">
              <w:rPr>
                <w:rFonts w:asciiTheme="minorHAnsi" w:hAnsiTheme="minorHAnsi" w:cstheme="minorHAnsi"/>
                <w:sz w:val="32"/>
                <w:szCs w:val="32"/>
              </w:rPr>
              <w:t>(list[x]))</w:t>
            </w:r>
          </w:p>
        </w:tc>
      </w:tr>
    </w:tbl>
    <w:p w14:paraId="201228AB" w14:textId="6C8A2875" w:rsidR="00D47D1E" w:rsidRDefault="00D47D1E" w:rsidP="00652051">
      <w:pPr>
        <w:spacing w:line="240" w:lineRule="auto"/>
        <w:rPr>
          <w:rFonts w:asciiTheme="minorHAnsi" w:hAnsiTheme="minorHAnsi" w:cstheme="minorHAnsi"/>
        </w:rPr>
      </w:pPr>
    </w:p>
    <w:p w14:paraId="0B3F0279" w14:textId="58FF9FE7" w:rsidR="00C23B5C" w:rsidRDefault="00C23B5C" w:rsidP="00652051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  <w:u w:val="thick"/>
        </w:rPr>
      </w:pPr>
      <w:r w:rsidRPr="00C23B5C">
        <w:rPr>
          <w:rFonts w:asciiTheme="minorHAnsi" w:hAnsiTheme="minorHAnsi" w:cstheme="minorHAnsi"/>
          <w:b/>
          <w:bCs/>
          <w:sz w:val="32"/>
          <w:szCs w:val="32"/>
          <w:u w:val="thick"/>
        </w:rPr>
        <w:t>OUTPUT</w:t>
      </w:r>
      <w:r>
        <w:rPr>
          <w:rFonts w:asciiTheme="minorHAnsi" w:hAnsiTheme="minorHAnsi" w:cstheme="minorHAnsi"/>
          <w:b/>
          <w:bCs/>
          <w:sz w:val="32"/>
          <w:szCs w:val="32"/>
          <w:u w:val="thick"/>
        </w:rPr>
        <w:t>:</w:t>
      </w:r>
      <w:r>
        <w:rPr>
          <w:rFonts w:asciiTheme="minorHAnsi" w:hAnsiTheme="minorHAnsi" w:cstheme="minorHAnsi"/>
          <w:b/>
          <w:bCs/>
          <w:noProof/>
          <w:sz w:val="32"/>
          <w:szCs w:val="32"/>
          <w:u w:val="thick"/>
        </w:rPr>
        <w:drawing>
          <wp:inline distT="0" distB="0" distL="0" distR="0" wp14:anchorId="61A654C1" wp14:editId="1AAAA7C0">
            <wp:extent cx="6220693" cy="289600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829" w14:textId="77777777" w:rsidR="00C23B5C" w:rsidRPr="00C23B5C" w:rsidRDefault="00C23B5C" w:rsidP="00652051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  <w:u w:val="thick"/>
        </w:rPr>
      </w:pPr>
    </w:p>
    <w:sectPr w:rsidR="00C23B5C" w:rsidRPr="00C23B5C" w:rsidSect="002832E4">
      <w:headerReference w:type="default" r:id="rId10"/>
      <w:footerReference w:type="default" r:id="rId11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EE26" w14:textId="77777777" w:rsidR="008673EF" w:rsidRDefault="008673EF" w:rsidP="00DE0DFA">
      <w:pPr>
        <w:spacing w:after="0" w:line="240" w:lineRule="auto"/>
      </w:pPr>
      <w:r>
        <w:separator/>
      </w:r>
    </w:p>
  </w:endnote>
  <w:endnote w:type="continuationSeparator" w:id="0">
    <w:p w14:paraId="0F871C84" w14:textId="77777777" w:rsidR="008673EF" w:rsidRDefault="008673EF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8673EF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2F89" w14:textId="77777777" w:rsidR="008673EF" w:rsidRDefault="008673EF" w:rsidP="00DE0DFA">
      <w:pPr>
        <w:spacing w:after="0" w:line="240" w:lineRule="auto"/>
      </w:pPr>
      <w:r>
        <w:separator/>
      </w:r>
    </w:p>
  </w:footnote>
  <w:footnote w:type="continuationSeparator" w:id="0">
    <w:p w14:paraId="6AD8A63B" w14:textId="77777777" w:rsidR="008673EF" w:rsidRDefault="008673EF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673EF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3B5C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troke weight="0"/>
      <v:shadow on="t" color="#b2b2b2" opacity="52429f"/>
    </o:shapedefaults>
    <o:shapelayout v:ext="edit">
      <o:idmap v:ext="edit" data="2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6FA3-AD78-4DE1-A7E9-4A90701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hafizasabeeha@gmail.com</cp:lastModifiedBy>
  <cp:revision>11</cp:revision>
  <cp:lastPrinted>2016-12-19T05:07:00Z</cp:lastPrinted>
  <dcterms:created xsi:type="dcterms:W3CDTF">2021-10-23T18:23:00Z</dcterms:created>
  <dcterms:modified xsi:type="dcterms:W3CDTF">2022-03-18T14:36:00Z</dcterms:modified>
</cp:coreProperties>
</file>